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8B5" w:rsidRPr="00754D73" w:rsidRDefault="00282ABA" w:rsidP="00282ABA">
      <w:pPr>
        <w:jc w:val="center"/>
        <w:rPr>
          <w:rFonts w:ascii="標楷體" w:eastAsia="標楷體" w:hAnsi="標楷體"/>
          <w:sz w:val="40"/>
          <w:szCs w:val="40"/>
        </w:rPr>
      </w:pPr>
      <w:r w:rsidRPr="00754D73">
        <w:rPr>
          <w:rFonts w:ascii="標楷體" w:eastAsia="標楷體" w:hAnsi="標楷體" w:hint="eastAsia"/>
          <w:sz w:val="40"/>
          <w:szCs w:val="40"/>
        </w:rPr>
        <w:t xml:space="preserve">新竹縣○○○社區發展協會　</w:t>
      </w:r>
      <w:proofErr w:type="gramStart"/>
      <w:r w:rsidRPr="00754D73">
        <w:rPr>
          <w:rFonts w:ascii="標楷體" w:eastAsia="標楷體" w:hAnsi="標楷體" w:hint="eastAsia"/>
          <w:sz w:val="40"/>
          <w:szCs w:val="40"/>
        </w:rPr>
        <w:t>111</w:t>
      </w:r>
      <w:proofErr w:type="gramEnd"/>
      <w:r w:rsidRPr="00754D73">
        <w:rPr>
          <w:rFonts w:ascii="標楷體" w:eastAsia="標楷體" w:hAnsi="標楷體" w:hint="eastAsia"/>
          <w:sz w:val="40"/>
          <w:szCs w:val="40"/>
        </w:rPr>
        <w:t>年度推展「伯</w:t>
      </w:r>
      <w:proofErr w:type="gramStart"/>
      <w:r w:rsidRPr="00754D73">
        <w:rPr>
          <w:rFonts w:ascii="標楷體" w:eastAsia="標楷體" w:hAnsi="標楷體" w:hint="eastAsia"/>
          <w:sz w:val="40"/>
          <w:szCs w:val="40"/>
        </w:rPr>
        <w:t>公照護站</w:t>
      </w:r>
      <w:proofErr w:type="gramEnd"/>
      <w:r w:rsidRPr="00754D73">
        <w:rPr>
          <w:rFonts w:ascii="標楷體" w:eastAsia="標楷體" w:hAnsi="標楷體" w:hint="eastAsia"/>
          <w:sz w:val="40"/>
          <w:szCs w:val="40"/>
        </w:rPr>
        <w:t xml:space="preserve">」實施計畫　</w:t>
      </w:r>
      <w:r w:rsidRPr="00754D73">
        <w:rPr>
          <w:rFonts w:ascii="標楷體" w:eastAsia="標楷體" w:hAnsi="標楷體" w:hint="eastAsia"/>
          <w:color w:val="FF0000"/>
          <w:sz w:val="40"/>
          <w:szCs w:val="40"/>
        </w:rPr>
        <w:t>客家文化</w:t>
      </w:r>
      <w:r w:rsidRPr="00754D73">
        <w:rPr>
          <w:rFonts w:ascii="標楷體" w:eastAsia="標楷體" w:hAnsi="標楷體" w:hint="eastAsia"/>
          <w:sz w:val="40"/>
          <w:szCs w:val="40"/>
        </w:rPr>
        <w:t xml:space="preserve">　活動課程表</w:t>
      </w:r>
    </w:p>
    <w:tbl>
      <w:tblPr>
        <w:tblStyle w:val="a3"/>
        <w:tblW w:w="9962" w:type="dxa"/>
        <w:tblLook w:val="04A0" w:firstRow="1" w:lastRow="0" w:firstColumn="1" w:lastColumn="0" w:noHBand="0" w:noVBand="1"/>
      </w:tblPr>
      <w:tblGrid>
        <w:gridCol w:w="956"/>
        <w:gridCol w:w="2496"/>
        <w:gridCol w:w="3602"/>
        <w:gridCol w:w="878"/>
        <w:gridCol w:w="2030"/>
      </w:tblGrid>
      <w:tr w:rsidR="00AD78A5" w:rsidRPr="00754D73" w:rsidTr="00C776DC">
        <w:trPr>
          <w:tblHeader/>
        </w:trPr>
        <w:tc>
          <w:tcPr>
            <w:tcW w:w="956" w:type="dxa"/>
          </w:tcPr>
          <w:p w:rsidR="00AD78A5" w:rsidRPr="00754D73" w:rsidRDefault="00AD78A5" w:rsidP="00282A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496" w:type="dxa"/>
          </w:tcPr>
          <w:p w:rsidR="00AD78A5" w:rsidRPr="00754D73" w:rsidRDefault="00AD78A5" w:rsidP="00282A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課程日期</w:t>
            </w:r>
          </w:p>
        </w:tc>
        <w:tc>
          <w:tcPr>
            <w:tcW w:w="3602" w:type="dxa"/>
          </w:tcPr>
          <w:p w:rsidR="00AD78A5" w:rsidRPr="00754D73" w:rsidRDefault="00AD78A5" w:rsidP="00282A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課程主題</w:t>
            </w:r>
          </w:p>
        </w:tc>
        <w:tc>
          <w:tcPr>
            <w:tcW w:w="878" w:type="dxa"/>
          </w:tcPr>
          <w:p w:rsidR="00AD78A5" w:rsidRPr="00754D73" w:rsidRDefault="00AD78A5" w:rsidP="00282A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時數</w:t>
            </w:r>
          </w:p>
        </w:tc>
        <w:tc>
          <w:tcPr>
            <w:tcW w:w="2030" w:type="dxa"/>
          </w:tcPr>
          <w:p w:rsidR="00AD78A5" w:rsidRPr="00754D73" w:rsidRDefault="00AD78A5" w:rsidP="00282A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講師姓名</w:t>
            </w:r>
          </w:p>
        </w:tc>
      </w:tr>
      <w:tr w:rsidR="00AD78A5" w:rsidRPr="00754D73" w:rsidTr="00C776DC">
        <w:tc>
          <w:tcPr>
            <w:tcW w:w="956" w:type="dxa"/>
          </w:tcPr>
          <w:p w:rsidR="00AD78A5" w:rsidRPr="00754D73" w:rsidRDefault="00AD78A5" w:rsidP="00282A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</w:p>
        </w:tc>
        <w:tc>
          <w:tcPr>
            <w:tcW w:w="2496" w:type="dxa"/>
          </w:tcPr>
          <w:p w:rsidR="00AD78A5" w:rsidRPr="00754D73" w:rsidRDefault="00AD78A5" w:rsidP="00282ABA">
            <w:pPr>
              <w:rPr>
                <w:sz w:val="28"/>
                <w:szCs w:val="28"/>
              </w:rPr>
            </w:pPr>
            <w:r w:rsidRPr="00754D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3602" w:type="dxa"/>
          </w:tcPr>
          <w:p w:rsidR="00AD78A5" w:rsidRPr="00754D73" w:rsidRDefault="00AD78A5" w:rsidP="00282AB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8" w:type="dxa"/>
          </w:tcPr>
          <w:p w:rsidR="00AD78A5" w:rsidRPr="00754D73" w:rsidRDefault="00AD78A5" w:rsidP="00282A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0" w:type="dxa"/>
          </w:tcPr>
          <w:p w:rsidR="00AD78A5" w:rsidRPr="00754D73" w:rsidRDefault="00AD78A5" w:rsidP="00282AB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78A5" w:rsidRPr="00754D73" w:rsidTr="00C776DC">
        <w:tc>
          <w:tcPr>
            <w:tcW w:w="956" w:type="dxa"/>
          </w:tcPr>
          <w:p w:rsidR="00AD78A5" w:rsidRPr="00754D73" w:rsidRDefault="00AD78A5" w:rsidP="00282A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</w:p>
        </w:tc>
        <w:tc>
          <w:tcPr>
            <w:tcW w:w="2496" w:type="dxa"/>
          </w:tcPr>
          <w:p w:rsidR="00AD78A5" w:rsidRPr="00754D73" w:rsidRDefault="00AD78A5" w:rsidP="00282ABA">
            <w:pPr>
              <w:rPr>
                <w:sz w:val="28"/>
                <w:szCs w:val="28"/>
              </w:rPr>
            </w:pPr>
            <w:r w:rsidRPr="00754D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3602" w:type="dxa"/>
          </w:tcPr>
          <w:p w:rsidR="00AD78A5" w:rsidRPr="00754D73" w:rsidRDefault="00AD78A5" w:rsidP="00282AB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8" w:type="dxa"/>
          </w:tcPr>
          <w:p w:rsidR="00AD78A5" w:rsidRPr="00754D73" w:rsidRDefault="00AD78A5" w:rsidP="00282A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0" w:type="dxa"/>
          </w:tcPr>
          <w:p w:rsidR="00AD78A5" w:rsidRPr="00754D73" w:rsidRDefault="00AD78A5" w:rsidP="00282AB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78A5" w:rsidRPr="00754D73" w:rsidTr="00C776DC">
        <w:tc>
          <w:tcPr>
            <w:tcW w:w="956" w:type="dxa"/>
          </w:tcPr>
          <w:p w:rsidR="00AD78A5" w:rsidRPr="00754D73" w:rsidRDefault="00AD78A5" w:rsidP="00282A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03</w:t>
            </w:r>
          </w:p>
        </w:tc>
        <w:tc>
          <w:tcPr>
            <w:tcW w:w="2496" w:type="dxa"/>
          </w:tcPr>
          <w:p w:rsidR="00AD78A5" w:rsidRPr="00754D73" w:rsidRDefault="00AD78A5" w:rsidP="00282ABA">
            <w:pPr>
              <w:rPr>
                <w:sz w:val="28"/>
                <w:szCs w:val="28"/>
              </w:rPr>
            </w:pPr>
            <w:r w:rsidRPr="00754D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3602" w:type="dxa"/>
          </w:tcPr>
          <w:p w:rsidR="00AD78A5" w:rsidRPr="00754D73" w:rsidRDefault="00AD78A5" w:rsidP="00282AB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8" w:type="dxa"/>
          </w:tcPr>
          <w:p w:rsidR="00AD78A5" w:rsidRPr="00754D73" w:rsidRDefault="00AD78A5" w:rsidP="00282A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0" w:type="dxa"/>
          </w:tcPr>
          <w:p w:rsidR="00AD78A5" w:rsidRPr="00754D73" w:rsidRDefault="00AD78A5" w:rsidP="00282AB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78A5" w:rsidRPr="00754D73" w:rsidTr="00C776DC">
        <w:tc>
          <w:tcPr>
            <w:tcW w:w="956" w:type="dxa"/>
          </w:tcPr>
          <w:p w:rsidR="00AD78A5" w:rsidRPr="00754D73" w:rsidRDefault="00AD78A5" w:rsidP="00282A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  <w:tc>
          <w:tcPr>
            <w:tcW w:w="2496" w:type="dxa"/>
          </w:tcPr>
          <w:p w:rsidR="00AD78A5" w:rsidRPr="00754D73" w:rsidRDefault="00AD78A5" w:rsidP="00282ABA">
            <w:pPr>
              <w:rPr>
                <w:sz w:val="28"/>
                <w:szCs w:val="28"/>
              </w:rPr>
            </w:pPr>
            <w:r w:rsidRPr="00754D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3602" w:type="dxa"/>
          </w:tcPr>
          <w:p w:rsidR="00AD78A5" w:rsidRPr="00754D73" w:rsidRDefault="00AD78A5" w:rsidP="00282AB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8" w:type="dxa"/>
          </w:tcPr>
          <w:p w:rsidR="00AD78A5" w:rsidRPr="00754D73" w:rsidRDefault="00AD78A5" w:rsidP="00282A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0" w:type="dxa"/>
          </w:tcPr>
          <w:p w:rsidR="00AD78A5" w:rsidRPr="00754D73" w:rsidRDefault="00AD78A5" w:rsidP="00282AB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78A5" w:rsidRPr="00754D73" w:rsidTr="00C776DC">
        <w:tc>
          <w:tcPr>
            <w:tcW w:w="956" w:type="dxa"/>
          </w:tcPr>
          <w:p w:rsidR="00AD78A5" w:rsidRPr="00754D73" w:rsidRDefault="00AD78A5" w:rsidP="00282A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05</w:t>
            </w:r>
          </w:p>
        </w:tc>
        <w:tc>
          <w:tcPr>
            <w:tcW w:w="2496" w:type="dxa"/>
          </w:tcPr>
          <w:p w:rsidR="00AD78A5" w:rsidRPr="00754D73" w:rsidRDefault="00AD78A5" w:rsidP="00282ABA">
            <w:pPr>
              <w:rPr>
                <w:sz w:val="28"/>
                <w:szCs w:val="28"/>
              </w:rPr>
            </w:pPr>
            <w:r w:rsidRPr="00754D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3602" w:type="dxa"/>
          </w:tcPr>
          <w:p w:rsidR="00AD78A5" w:rsidRPr="00754D73" w:rsidRDefault="00AD78A5" w:rsidP="00282AB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8" w:type="dxa"/>
          </w:tcPr>
          <w:p w:rsidR="00AD78A5" w:rsidRPr="00754D73" w:rsidRDefault="00AD78A5" w:rsidP="00282A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0" w:type="dxa"/>
          </w:tcPr>
          <w:p w:rsidR="00AD78A5" w:rsidRPr="00754D73" w:rsidRDefault="00AD78A5" w:rsidP="00282AB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78A5" w:rsidRPr="00754D73" w:rsidTr="00C776DC">
        <w:tc>
          <w:tcPr>
            <w:tcW w:w="956" w:type="dxa"/>
          </w:tcPr>
          <w:p w:rsidR="00AD78A5" w:rsidRPr="00754D73" w:rsidRDefault="00AD78A5" w:rsidP="00282A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  <w:tc>
          <w:tcPr>
            <w:tcW w:w="2496" w:type="dxa"/>
          </w:tcPr>
          <w:p w:rsidR="00AD78A5" w:rsidRPr="00754D73" w:rsidRDefault="00AD78A5" w:rsidP="00282ABA">
            <w:pPr>
              <w:rPr>
                <w:sz w:val="28"/>
                <w:szCs w:val="28"/>
              </w:rPr>
            </w:pPr>
            <w:r w:rsidRPr="00754D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3602" w:type="dxa"/>
          </w:tcPr>
          <w:p w:rsidR="00AD78A5" w:rsidRPr="00754D73" w:rsidRDefault="00AD78A5" w:rsidP="00282AB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8" w:type="dxa"/>
          </w:tcPr>
          <w:p w:rsidR="00AD78A5" w:rsidRPr="00754D73" w:rsidRDefault="00AD78A5" w:rsidP="00282A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0" w:type="dxa"/>
          </w:tcPr>
          <w:p w:rsidR="00AD78A5" w:rsidRPr="00754D73" w:rsidRDefault="00AD78A5" w:rsidP="00282AB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78A5" w:rsidRPr="00754D73" w:rsidTr="00C776DC">
        <w:tc>
          <w:tcPr>
            <w:tcW w:w="956" w:type="dxa"/>
          </w:tcPr>
          <w:p w:rsidR="00AD78A5" w:rsidRPr="00754D73" w:rsidRDefault="00AD78A5" w:rsidP="00282A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</w:p>
        </w:tc>
        <w:tc>
          <w:tcPr>
            <w:tcW w:w="2496" w:type="dxa"/>
          </w:tcPr>
          <w:p w:rsidR="00AD78A5" w:rsidRPr="00754D73" w:rsidRDefault="00AD78A5" w:rsidP="00282ABA">
            <w:pPr>
              <w:rPr>
                <w:sz w:val="28"/>
                <w:szCs w:val="28"/>
              </w:rPr>
            </w:pPr>
            <w:r w:rsidRPr="00754D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3602" w:type="dxa"/>
          </w:tcPr>
          <w:p w:rsidR="00AD78A5" w:rsidRPr="00754D73" w:rsidRDefault="00AD78A5" w:rsidP="00282AB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8" w:type="dxa"/>
          </w:tcPr>
          <w:p w:rsidR="00AD78A5" w:rsidRPr="00754D73" w:rsidRDefault="00AD78A5" w:rsidP="00282A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0" w:type="dxa"/>
          </w:tcPr>
          <w:p w:rsidR="00AD78A5" w:rsidRPr="00754D73" w:rsidRDefault="00AD78A5" w:rsidP="00282AB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78A5" w:rsidRPr="00754D73" w:rsidTr="00C776DC">
        <w:tc>
          <w:tcPr>
            <w:tcW w:w="956" w:type="dxa"/>
          </w:tcPr>
          <w:p w:rsidR="00AD78A5" w:rsidRPr="00754D73" w:rsidRDefault="00AD78A5" w:rsidP="00282A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</w:p>
        </w:tc>
        <w:tc>
          <w:tcPr>
            <w:tcW w:w="2496" w:type="dxa"/>
          </w:tcPr>
          <w:p w:rsidR="00AD78A5" w:rsidRPr="00754D73" w:rsidRDefault="00AD78A5" w:rsidP="00282ABA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754D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3602" w:type="dxa"/>
          </w:tcPr>
          <w:p w:rsidR="00AD78A5" w:rsidRPr="00754D73" w:rsidRDefault="00AD78A5" w:rsidP="00282AB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8" w:type="dxa"/>
          </w:tcPr>
          <w:p w:rsidR="00AD78A5" w:rsidRPr="00754D73" w:rsidRDefault="00AD78A5" w:rsidP="00282A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0" w:type="dxa"/>
          </w:tcPr>
          <w:p w:rsidR="00AD78A5" w:rsidRPr="00754D73" w:rsidRDefault="00AD78A5" w:rsidP="00282AB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78A5" w:rsidRPr="00754D73" w:rsidTr="00C776DC">
        <w:tc>
          <w:tcPr>
            <w:tcW w:w="956" w:type="dxa"/>
          </w:tcPr>
          <w:p w:rsidR="00AD78A5" w:rsidRPr="00754D73" w:rsidRDefault="00AD78A5" w:rsidP="00282A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</w:p>
        </w:tc>
        <w:tc>
          <w:tcPr>
            <w:tcW w:w="2496" w:type="dxa"/>
          </w:tcPr>
          <w:p w:rsidR="00AD78A5" w:rsidRPr="00754D73" w:rsidRDefault="00AD78A5" w:rsidP="00282ABA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754D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3602" w:type="dxa"/>
          </w:tcPr>
          <w:p w:rsidR="00AD78A5" w:rsidRPr="00754D73" w:rsidRDefault="00AD78A5" w:rsidP="00282AB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8" w:type="dxa"/>
          </w:tcPr>
          <w:p w:rsidR="00AD78A5" w:rsidRPr="00754D73" w:rsidRDefault="00AD78A5" w:rsidP="00282A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0" w:type="dxa"/>
          </w:tcPr>
          <w:p w:rsidR="00AD78A5" w:rsidRPr="00754D73" w:rsidRDefault="00AD78A5" w:rsidP="00282AB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78A5" w:rsidRPr="00754D73" w:rsidTr="00C776DC">
        <w:tc>
          <w:tcPr>
            <w:tcW w:w="956" w:type="dxa"/>
          </w:tcPr>
          <w:p w:rsidR="00AD78A5" w:rsidRPr="00754D73" w:rsidRDefault="00AD78A5" w:rsidP="00282A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496" w:type="dxa"/>
          </w:tcPr>
          <w:p w:rsidR="00AD78A5" w:rsidRPr="00754D73" w:rsidRDefault="00AD78A5" w:rsidP="00282ABA">
            <w:pPr>
              <w:rPr>
                <w:sz w:val="28"/>
                <w:szCs w:val="28"/>
              </w:rPr>
            </w:pPr>
            <w:r w:rsidRPr="00754D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3602" w:type="dxa"/>
          </w:tcPr>
          <w:p w:rsidR="00AD78A5" w:rsidRPr="00754D73" w:rsidRDefault="00AD78A5" w:rsidP="00282AB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8" w:type="dxa"/>
          </w:tcPr>
          <w:p w:rsidR="00AD78A5" w:rsidRPr="00754D73" w:rsidRDefault="00AD78A5" w:rsidP="00282AB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0" w:type="dxa"/>
          </w:tcPr>
          <w:p w:rsidR="00AD78A5" w:rsidRPr="00754D73" w:rsidRDefault="00AD78A5" w:rsidP="00282AB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78A5" w:rsidRPr="00754D73" w:rsidTr="00C776DC">
        <w:tc>
          <w:tcPr>
            <w:tcW w:w="956" w:type="dxa"/>
          </w:tcPr>
          <w:p w:rsidR="00AD78A5" w:rsidRPr="00754D73" w:rsidRDefault="00AD78A5" w:rsidP="00A963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2496" w:type="dxa"/>
          </w:tcPr>
          <w:p w:rsidR="00AD78A5" w:rsidRPr="00754D73" w:rsidRDefault="00AD78A5" w:rsidP="00A963FE">
            <w:pPr>
              <w:rPr>
                <w:sz w:val="28"/>
                <w:szCs w:val="28"/>
              </w:rPr>
            </w:pPr>
            <w:r w:rsidRPr="00754D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3602" w:type="dxa"/>
          </w:tcPr>
          <w:p w:rsidR="00AD78A5" w:rsidRPr="00754D73" w:rsidRDefault="00AD78A5" w:rsidP="00A963F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8" w:type="dxa"/>
          </w:tcPr>
          <w:p w:rsidR="00AD78A5" w:rsidRPr="00754D73" w:rsidRDefault="00AD78A5" w:rsidP="00A963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0" w:type="dxa"/>
          </w:tcPr>
          <w:p w:rsidR="00AD78A5" w:rsidRPr="00754D73" w:rsidRDefault="00AD78A5" w:rsidP="00A963F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78A5" w:rsidRPr="00754D73" w:rsidTr="00C776DC">
        <w:tc>
          <w:tcPr>
            <w:tcW w:w="956" w:type="dxa"/>
          </w:tcPr>
          <w:p w:rsidR="00AD78A5" w:rsidRPr="00754D73" w:rsidRDefault="00AD78A5" w:rsidP="00A963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2496" w:type="dxa"/>
          </w:tcPr>
          <w:p w:rsidR="00AD78A5" w:rsidRPr="00754D73" w:rsidRDefault="00AD78A5" w:rsidP="00A963FE">
            <w:pPr>
              <w:rPr>
                <w:sz w:val="28"/>
                <w:szCs w:val="28"/>
              </w:rPr>
            </w:pPr>
            <w:r w:rsidRPr="00754D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3602" w:type="dxa"/>
          </w:tcPr>
          <w:p w:rsidR="00AD78A5" w:rsidRPr="00754D73" w:rsidRDefault="00AD78A5" w:rsidP="00A963F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8" w:type="dxa"/>
          </w:tcPr>
          <w:p w:rsidR="00AD78A5" w:rsidRPr="00754D73" w:rsidRDefault="00AD78A5" w:rsidP="00A963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0" w:type="dxa"/>
          </w:tcPr>
          <w:p w:rsidR="00AD78A5" w:rsidRPr="00754D73" w:rsidRDefault="00AD78A5" w:rsidP="00A963F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78A5" w:rsidRPr="00754D73" w:rsidTr="00C776DC">
        <w:tc>
          <w:tcPr>
            <w:tcW w:w="956" w:type="dxa"/>
          </w:tcPr>
          <w:p w:rsidR="00AD78A5" w:rsidRPr="00754D73" w:rsidRDefault="00AD78A5" w:rsidP="00A963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2496" w:type="dxa"/>
          </w:tcPr>
          <w:p w:rsidR="00AD78A5" w:rsidRPr="00754D73" w:rsidRDefault="00AD78A5" w:rsidP="00A963FE">
            <w:pPr>
              <w:rPr>
                <w:sz w:val="28"/>
                <w:szCs w:val="28"/>
              </w:rPr>
            </w:pPr>
            <w:r w:rsidRPr="00754D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3602" w:type="dxa"/>
          </w:tcPr>
          <w:p w:rsidR="00AD78A5" w:rsidRPr="00754D73" w:rsidRDefault="00AD78A5" w:rsidP="00A963F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8" w:type="dxa"/>
          </w:tcPr>
          <w:p w:rsidR="00AD78A5" w:rsidRPr="00754D73" w:rsidRDefault="00AD78A5" w:rsidP="00A963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0" w:type="dxa"/>
          </w:tcPr>
          <w:p w:rsidR="00AD78A5" w:rsidRPr="00754D73" w:rsidRDefault="00AD78A5" w:rsidP="00A963F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78A5" w:rsidRPr="00754D73" w:rsidTr="00C776DC">
        <w:tc>
          <w:tcPr>
            <w:tcW w:w="956" w:type="dxa"/>
          </w:tcPr>
          <w:p w:rsidR="00AD78A5" w:rsidRPr="00754D73" w:rsidRDefault="00AD78A5" w:rsidP="00A963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2496" w:type="dxa"/>
          </w:tcPr>
          <w:p w:rsidR="00AD78A5" w:rsidRPr="00754D73" w:rsidRDefault="00AD78A5" w:rsidP="00A963FE">
            <w:pPr>
              <w:rPr>
                <w:sz w:val="28"/>
                <w:szCs w:val="28"/>
              </w:rPr>
            </w:pPr>
            <w:r w:rsidRPr="00754D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3602" w:type="dxa"/>
          </w:tcPr>
          <w:p w:rsidR="00AD78A5" w:rsidRPr="00754D73" w:rsidRDefault="00AD78A5" w:rsidP="00A963F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8" w:type="dxa"/>
          </w:tcPr>
          <w:p w:rsidR="00AD78A5" w:rsidRPr="00754D73" w:rsidRDefault="00AD78A5" w:rsidP="00A963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0" w:type="dxa"/>
          </w:tcPr>
          <w:p w:rsidR="00AD78A5" w:rsidRPr="00754D73" w:rsidRDefault="00AD78A5" w:rsidP="00A963F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78A5" w:rsidRPr="00754D73" w:rsidTr="00C776DC">
        <w:tc>
          <w:tcPr>
            <w:tcW w:w="956" w:type="dxa"/>
          </w:tcPr>
          <w:p w:rsidR="00AD78A5" w:rsidRPr="00754D73" w:rsidRDefault="00AD78A5" w:rsidP="00A963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2496" w:type="dxa"/>
          </w:tcPr>
          <w:p w:rsidR="00AD78A5" w:rsidRPr="00754D73" w:rsidRDefault="00AD78A5" w:rsidP="00A963FE">
            <w:pPr>
              <w:rPr>
                <w:sz w:val="28"/>
                <w:szCs w:val="28"/>
              </w:rPr>
            </w:pPr>
            <w:r w:rsidRPr="00754D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3602" w:type="dxa"/>
          </w:tcPr>
          <w:p w:rsidR="00AD78A5" w:rsidRPr="00754D73" w:rsidRDefault="00AD78A5" w:rsidP="00A963F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8" w:type="dxa"/>
          </w:tcPr>
          <w:p w:rsidR="00AD78A5" w:rsidRPr="00754D73" w:rsidRDefault="00AD78A5" w:rsidP="00A963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0" w:type="dxa"/>
          </w:tcPr>
          <w:p w:rsidR="00AD78A5" w:rsidRPr="00754D73" w:rsidRDefault="00AD78A5" w:rsidP="00A963F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78A5" w:rsidRPr="00754D73" w:rsidTr="00C776DC">
        <w:tc>
          <w:tcPr>
            <w:tcW w:w="956" w:type="dxa"/>
          </w:tcPr>
          <w:p w:rsidR="00AD78A5" w:rsidRPr="00754D73" w:rsidRDefault="00AD78A5" w:rsidP="00A963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2496" w:type="dxa"/>
          </w:tcPr>
          <w:p w:rsidR="00AD78A5" w:rsidRPr="00754D73" w:rsidRDefault="00AD78A5" w:rsidP="00A963FE">
            <w:pPr>
              <w:rPr>
                <w:sz w:val="28"/>
                <w:szCs w:val="28"/>
              </w:rPr>
            </w:pPr>
            <w:r w:rsidRPr="00754D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3602" w:type="dxa"/>
          </w:tcPr>
          <w:p w:rsidR="00AD78A5" w:rsidRPr="00754D73" w:rsidRDefault="00AD78A5" w:rsidP="00A963F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8" w:type="dxa"/>
          </w:tcPr>
          <w:p w:rsidR="00AD78A5" w:rsidRPr="00754D73" w:rsidRDefault="00AD78A5" w:rsidP="00A963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0" w:type="dxa"/>
          </w:tcPr>
          <w:p w:rsidR="00AD78A5" w:rsidRPr="00754D73" w:rsidRDefault="00AD78A5" w:rsidP="00A963F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78A5" w:rsidRPr="00754D73" w:rsidTr="00C776DC">
        <w:tc>
          <w:tcPr>
            <w:tcW w:w="956" w:type="dxa"/>
          </w:tcPr>
          <w:p w:rsidR="00AD78A5" w:rsidRPr="00754D73" w:rsidRDefault="00AD78A5" w:rsidP="00A963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7</w:t>
            </w:r>
          </w:p>
        </w:tc>
        <w:tc>
          <w:tcPr>
            <w:tcW w:w="2496" w:type="dxa"/>
          </w:tcPr>
          <w:p w:rsidR="00AD78A5" w:rsidRPr="00754D73" w:rsidRDefault="00AD78A5" w:rsidP="00A963FE">
            <w:pPr>
              <w:rPr>
                <w:sz w:val="28"/>
                <w:szCs w:val="28"/>
              </w:rPr>
            </w:pPr>
            <w:r w:rsidRPr="00754D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3602" w:type="dxa"/>
          </w:tcPr>
          <w:p w:rsidR="00AD78A5" w:rsidRPr="00754D73" w:rsidRDefault="00AD78A5" w:rsidP="00A963F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8" w:type="dxa"/>
          </w:tcPr>
          <w:p w:rsidR="00AD78A5" w:rsidRPr="00754D73" w:rsidRDefault="00AD78A5" w:rsidP="00A963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0" w:type="dxa"/>
          </w:tcPr>
          <w:p w:rsidR="00AD78A5" w:rsidRPr="00754D73" w:rsidRDefault="00AD78A5" w:rsidP="00A963F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78A5" w:rsidRPr="00754D73" w:rsidTr="00C776DC">
        <w:tc>
          <w:tcPr>
            <w:tcW w:w="956" w:type="dxa"/>
          </w:tcPr>
          <w:p w:rsidR="00AD78A5" w:rsidRPr="00754D73" w:rsidRDefault="00AD78A5" w:rsidP="00A963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2496" w:type="dxa"/>
          </w:tcPr>
          <w:p w:rsidR="00AD78A5" w:rsidRPr="00754D73" w:rsidRDefault="00AD78A5" w:rsidP="00A963FE">
            <w:pPr>
              <w:rPr>
                <w:sz w:val="28"/>
                <w:szCs w:val="28"/>
              </w:rPr>
            </w:pPr>
            <w:r w:rsidRPr="00754D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3602" w:type="dxa"/>
          </w:tcPr>
          <w:p w:rsidR="00AD78A5" w:rsidRPr="00754D73" w:rsidRDefault="00AD78A5" w:rsidP="00A963F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8" w:type="dxa"/>
          </w:tcPr>
          <w:p w:rsidR="00AD78A5" w:rsidRPr="00754D73" w:rsidRDefault="00AD78A5" w:rsidP="00A963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0" w:type="dxa"/>
          </w:tcPr>
          <w:p w:rsidR="00AD78A5" w:rsidRPr="00754D73" w:rsidRDefault="00AD78A5" w:rsidP="00A963F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78A5" w:rsidRPr="00754D73" w:rsidTr="00C776DC">
        <w:tc>
          <w:tcPr>
            <w:tcW w:w="956" w:type="dxa"/>
          </w:tcPr>
          <w:p w:rsidR="00AD78A5" w:rsidRPr="00754D73" w:rsidRDefault="00AD78A5" w:rsidP="00A963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2496" w:type="dxa"/>
          </w:tcPr>
          <w:p w:rsidR="00AD78A5" w:rsidRPr="00754D73" w:rsidRDefault="00AD78A5" w:rsidP="00A963FE">
            <w:pPr>
              <w:rPr>
                <w:sz w:val="28"/>
                <w:szCs w:val="28"/>
              </w:rPr>
            </w:pPr>
            <w:r w:rsidRPr="00754D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3602" w:type="dxa"/>
          </w:tcPr>
          <w:p w:rsidR="00AD78A5" w:rsidRPr="00754D73" w:rsidRDefault="00AD78A5" w:rsidP="00A963F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8" w:type="dxa"/>
          </w:tcPr>
          <w:p w:rsidR="00AD78A5" w:rsidRPr="00754D73" w:rsidRDefault="00AD78A5" w:rsidP="00A963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0" w:type="dxa"/>
          </w:tcPr>
          <w:p w:rsidR="00AD78A5" w:rsidRPr="00754D73" w:rsidRDefault="00AD78A5" w:rsidP="00A963F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78A5" w:rsidRPr="00754D73" w:rsidTr="00C776DC">
        <w:tc>
          <w:tcPr>
            <w:tcW w:w="956" w:type="dxa"/>
          </w:tcPr>
          <w:p w:rsidR="00AD78A5" w:rsidRPr="00754D73" w:rsidRDefault="00AD78A5" w:rsidP="00A963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2496" w:type="dxa"/>
          </w:tcPr>
          <w:p w:rsidR="00AD78A5" w:rsidRPr="00754D73" w:rsidRDefault="00AD78A5" w:rsidP="00A963FE">
            <w:pPr>
              <w:rPr>
                <w:sz w:val="28"/>
                <w:szCs w:val="28"/>
              </w:rPr>
            </w:pPr>
            <w:r w:rsidRPr="00754D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3602" w:type="dxa"/>
          </w:tcPr>
          <w:p w:rsidR="00AD78A5" w:rsidRPr="00754D73" w:rsidRDefault="00AD78A5" w:rsidP="00A963F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8" w:type="dxa"/>
          </w:tcPr>
          <w:p w:rsidR="00AD78A5" w:rsidRPr="00754D73" w:rsidRDefault="00AD78A5" w:rsidP="00A963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0" w:type="dxa"/>
          </w:tcPr>
          <w:p w:rsidR="00AD78A5" w:rsidRPr="00754D73" w:rsidRDefault="00AD78A5" w:rsidP="00A963F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78A5" w:rsidRPr="00754D73" w:rsidTr="00C776DC">
        <w:tc>
          <w:tcPr>
            <w:tcW w:w="956" w:type="dxa"/>
          </w:tcPr>
          <w:p w:rsidR="00AD78A5" w:rsidRPr="00754D73" w:rsidRDefault="00AD78A5" w:rsidP="00A963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2496" w:type="dxa"/>
          </w:tcPr>
          <w:p w:rsidR="00AD78A5" w:rsidRPr="00754D73" w:rsidRDefault="00AD78A5" w:rsidP="00A963FE">
            <w:pPr>
              <w:rPr>
                <w:sz w:val="28"/>
                <w:szCs w:val="28"/>
              </w:rPr>
            </w:pPr>
            <w:r w:rsidRPr="00754D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3602" w:type="dxa"/>
          </w:tcPr>
          <w:p w:rsidR="00AD78A5" w:rsidRPr="00754D73" w:rsidRDefault="00AD78A5" w:rsidP="00A963F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8" w:type="dxa"/>
          </w:tcPr>
          <w:p w:rsidR="00AD78A5" w:rsidRPr="00754D73" w:rsidRDefault="00AD78A5" w:rsidP="00A963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0" w:type="dxa"/>
          </w:tcPr>
          <w:p w:rsidR="00AD78A5" w:rsidRPr="00754D73" w:rsidRDefault="00AD78A5" w:rsidP="00A963F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78A5" w:rsidRPr="00754D73" w:rsidTr="00C776DC">
        <w:tc>
          <w:tcPr>
            <w:tcW w:w="956" w:type="dxa"/>
          </w:tcPr>
          <w:p w:rsidR="00AD78A5" w:rsidRPr="00754D73" w:rsidRDefault="00AD78A5" w:rsidP="00A963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2496" w:type="dxa"/>
          </w:tcPr>
          <w:p w:rsidR="00AD78A5" w:rsidRPr="00754D73" w:rsidRDefault="00AD78A5" w:rsidP="00A963FE">
            <w:pPr>
              <w:rPr>
                <w:sz w:val="28"/>
                <w:szCs w:val="28"/>
              </w:rPr>
            </w:pPr>
            <w:r w:rsidRPr="00754D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3602" w:type="dxa"/>
          </w:tcPr>
          <w:p w:rsidR="00AD78A5" w:rsidRPr="00754D73" w:rsidRDefault="00AD78A5" w:rsidP="00A963F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8" w:type="dxa"/>
          </w:tcPr>
          <w:p w:rsidR="00AD78A5" w:rsidRPr="00754D73" w:rsidRDefault="00AD78A5" w:rsidP="00A963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0" w:type="dxa"/>
          </w:tcPr>
          <w:p w:rsidR="00AD78A5" w:rsidRPr="00754D73" w:rsidRDefault="00AD78A5" w:rsidP="00A963F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78A5" w:rsidRPr="00754D73" w:rsidTr="00C776DC">
        <w:tc>
          <w:tcPr>
            <w:tcW w:w="956" w:type="dxa"/>
          </w:tcPr>
          <w:p w:rsidR="00AD78A5" w:rsidRPr="00754D73" w:rsidRDefault="00AD78A5" w:rsidP="00A963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2496" w:type="dxa"/>
          </w:tcPr>
          <w:p w:rsidR="00AD78A5" w:rsidRPr="00754D73" w:rsidRDefault="00AD78A5" w:rsidP="00A963FE">
            <w:pPr>
              <w:rPr>
                <w:sz w:val="28"/>
                <w:szCs w:val="28"/>
              </w:rPr>
            </w:pPr>
            <w:r w:rsidRPr="00754D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3602" w:type="dxa"/>
          </w:tcPr>
          <w:p w:rsidR="00AD78A5" w:rsidRPr="00754D73" w:rsidRDefault="00AD78A5" w:rsidP="00A963F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8" w:type="dxa"/>
          </w:tcPr>
          <w:p w:rsidR="00AD78A5" w:rsidRPr="00754D73" w:rsidRDefault="00AD78A5" w:rsidP="00A963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0" w:type="dxa"/>
          </w:tcPr>
          <w:p w:rsidR="00AD78A5" w:rsidRPr="00754D73" w:rsidRDefault="00AD78A5" w:rsidP="00A963F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78A5" w:rsidRPr="00754D73" w:rsidTr="00C776DC">
        <w:tc>
          <w:tcPr>
            <w:tcW w:w="956" w:type="dxa"/>
          </w:tcPr>
          <w:p w:rsidR="00AD78A5" w:rsidRPr="00754D73" w:rsidRDefault="00AD78A5" w:rsidP="00A963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2496" w:type="dxa"/>
          </w:tcPr>
          <w:p w:rsidR="00AD78A5" w:rsidRPr="00754D73" w:rsidRDefault="00AD78A5" w:rsidP="00A963FE">
            <w:pPr>
              <w:rPr>
                <w:sz w:val="28"/>
                <w:szCs w:val="28"/>
              </w:rPr>
            </w:pPr>
            <w:r w:rsidRPr="00754D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3602" w:type="dxa"/>
          </w:tcPr>
          <w:p w:rsidR="00AD78A5" w:rsidRPr="00754D73" w:rsidRDefault="00AD78A5" w:rsidP="00A963F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8" w:type="dxa"/>
          </w:tcPr>
          <w:p w:rsidR="00AD78A5" w:rsidRPr="00754D73" w:rsidRDefault="00AD78A5" w:rsidP="00A963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0" w:type="dxa"/>
          </w:tcPr>
          <w:p w:rsidR="00AD78A5" w:rsidRPr="00754D73" w:rsidRDefault="00AD78A5" w:rsidP="00A963F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78A5" w:rsidRPr="00754D73" w:rsidTr="00C776DC">
        <w:tc>
          <w:tcPr>
            <w:tcW w:w="956" w:type="dxa"/>
          </w:tcPr>
          <w:p w:rsidR="00AD78A5" w:rsidRPr="00754D73" w:rsidRDefault="00AD78A5" w:rsidP="00A963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2496" w:type="dxa"/>
          </w:tcPr>
          <w:p w:rsidR="00AD78A5" w:rsidRPr="00754D73" w:rsidRDefault="00AD78A5" w:rsidP="00A963FE">
            <w:pPr>
              <w:rPr>
                <w:sz w:val="28"/>
                <w:szCs w:val="28"/>
              </w:rPr>
            </w:pPr>
            <w:r w:rsidRPr="00754D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754D7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3602" w:type="dxa"/>
          </w:tcPr>
          <w:p w:rsidR="00AD78A5" w:rsidRPr="00754D73" w:rsidRDefault="00AD78A5" w:rsidP="00A963F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8" w:type="dxa"/>
          </w:tcPr>
          <w:p w:rsidR="00AD78A5" w:rsidRPr="00754D73" w:rsidRDefault="00AD78A5" w:rsidP="00A963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0" w:type="dxa"/>
          </w:tcPr>
          <w:p w:rsidR="00AD78A5" w:rsidRPr="00754D73" w:rsidRDefault="00AD78A5" w:rsidP="00A963F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74CBE" w:rsidRPr="00754D73" w:rsidRDefault="00474CBE" w:rsidP="00474CBE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474CBE" w:rsidRPr="00754D73" w:rsidRDefault="00474CBE" w:rsidP="00474CBE">
      <w:pPr>
        <w:spacing w:line="360" w:lineRule="exact"/>
        <w:rPr>
          <w:rFonts w:ascii="標楷體" w:eastAsia="標楷體" w:hAnsi="標楷體"/>
          <w:sz w:val="28"/>
          <w:szCs w:val="28"/>
        </w:rPr>
      </w:pPr>
      <w:bookmarkStart w:id="0" w:name="_GoBack"/>
      <w:proofErr w:type="gramStart"/>
      <w:r w:rsidRPr="00754D73">
        <w:rPr>
          <w:rFonts w:ascii="標楷體" w:eastAsia="標楷體" w:hAnsi="標楷體" w:hint="eastAsia"/>
          <w:sz w:val="28"/>
          <w:szCs w:val="28"/>
        </w:rPr>
        <w:t>＊</w:t>
      </w:r>
      <w:proofErr w:type="gramEnd"/>
      <w:r w:rsidRPr="00754D73">
        <w:rPr>
          <w:rFonts w:ascii="標楷體" w:eastAsia="標楷體" w:hAnsi="標楷體" w:hint="eastAsia"/>
          <w:sz w:val="28"/>
          <w:szCs w:val="28"/>
        </w:rPr>
        <w:t>表格不敷使用請自行增加</w:t>
      </w:r>
    </w:p>
    <w:p w:rsidR="00474CBE" w:rsidRPr="00754D73" w:rsidRDefault="00474CBE" w:rsidP="00474CBE">
      <w:pPr>
        <w:spacing w:line="36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754D73">
        <w:rPr>
          <w:rFonts w:ascii="標楷體" w:eastAsia="標楷體" w:hAnsi="標楷體" w:hint="eastAsia"/>
          <w:sz w:val="28"/>
          <w:szCs w:val="28"/>
        </w:rPr>
        <w:t>＊查填</w:t>
      </w:r>
      <w:proofErr w:type="gramEnd"/>
      <w:r w:rsidRPr="00754D73">
        <w:rPr>
          <w:rFonts w:ascii="標楷體" w:eastAsia="標楷體" w:hAnsi="標楷體" w:hint="eastAsia"/>
          <w:sz w:val="28"/>
          <w:szCs w:val="28"/>
        </w:rPr>
        <w:t>後，請於空白處加</w:t>
      </w:r>
      <w:proofErr w:type="gramStart"/>
      <w:r w:rsidRPr="00754D73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754D73">
        <w:rPr>
          <w:rFonts w:ascii="標楷體" w:eastAsia="標楷體" w:hAnsi="標楷體" w:hint="eastAsia"/>
          <w:sz w:val="28"/>
          <w:szCs w:val="28"/>
        </w:rPr>
        <w:t>單位圖記。</w:t>
      </w:r>
    </w:p>
    <w:p w:rsidR="00474CBE" w:rsidRPr="00754D73" w:rsidRDefault="00474CBE" w:rsidP="00474CBE">
      <w:pPr>
        <w:spacing w:line="360" w:lineRule="exact"/>
        <w:rPr>
          <w:rFonts w:ascii="標楷體" w:eastAsia="標楷體" w:hAnsi="標楷體" w:hint="eastAsia"/>
          <w:sz w:val="28"/>
          <w:szCs w:val="28"/>
        </w:rPr>
      </w:pPr>
      <w:proofErr w:type="gramStart"/>
      <w:r w:rsidRPr="00754D73">
        <w:rPr>
          <w:rFonts w:ascii="標楷體" w:eastAsia="標楷體" w:hAnsi="標楷體" w:hint="eastAsia"/>
          <w:sz w:val="28"/>
          <w:szCs w:val="28"/>
        </w:rPr>
        <w:t>＊</w:t>
      </w:r>
      <w:proofErr w:type="gramEnd"/>
      <w:r w:rsidRPr="00754D73">
        <w:rPr>
          <w:rFonts w:ascii="標楷體" w:eastAsia="標楷體" w:hAnsi="標楷體" w:hint="eastAsia"/>
          <w:sz w:val="28"/>
          <w:szCs w:val="28"/>
        </w:rPr>
        <w:t>以上資料與領據、簽到表相符</w:t>
      </w:r>
      <w:r w:rsidR="00AD78A5" w:rsidRPr="00754D73">
        <w:rPr>
          <w:rFonts w:ascii="標楷體" w:eastAsia="標楷體" w:hAnsi="標楷體" w:hint="eastAsia"/>
          <w:sz w:val="28"/>
          <w:szCs w:val="28"/>
        </w:rPr>
        <w:t>。</w:t>
      </w:r>
    </w:p>
    <w:bookmarkEnd w:id="0"/>
    <w:p w:rsidR="00AD78A5" w:rsidRPr="00754D73" w:rsidRDefault="00BE641E" w:rsidP="00474CBE">
      <w:pPr>
        <w:spacing w:line="36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754D73">
        <w:rPr>
          <w:rFonts w:ascii="標楷體" w:eastAsia="標楷體" w:hAnsi="標楷體" w:hint="eastAsia"/>
          <w:sz w:val="28"/>
          <w:szCs w:val="28"/>
        </w:rPr>
        <w:t>＊</w:t>
      </w:r>
      <w:proofErr w:type="gramEnd"/>
      <w:r w:rsidRPr="00754D73">
        <w:rPr>
          <w:rFonts w:ascii="標楷體" w:eastAsia="標楷體" w:hAnsi="標楷體" w:hint="eastAsia"/>
          <w:sz w:val="28"/>
          <w:szCs w:val="28"/>
        </w:rPr>
        <w:t>講師簡歷資料請附在課</w:t>
      </w:r>
      <w:r w:rsidR="00AD78A5" w:rsidRPr="00754D73">
        <w:rPr>
          <w:rFonts w:ascii="標楷體" w:eastAsia="標楷體" w:hAnsi="標楷體" w:hint="eastAsia"/>
          <w:sz w:val="28"/>
          <w:szCs w:val="28"/>
        </w:rPr>
        <w:t>程</w:t>
      </w:r>
      <w:r w:rsidRPr="00754D73">
        <w:rPr>
          <w:rFonts w:ascii="標楷體" w:eastAsia="標楷體" w:hAnsi="標楷體" w:hint="eastAsia"/>
          <w:sz w:val="28"/>
          <w:szCs w:val="28"/>
        </w:rPr>
        <w:t>表後面，</w:t>
      </w:r>
      <w:r w:rsidR="00AD78A5" w:rsidRPr="00754D73">
        <w:rPr>
          <w:rFonts w:ascii="標楷體" w:eastAsia="標楷體" w:hAnsi="標楷體" w:hint="eastAsia"/>
          <w:sz w:val="28"/>
          <w:szCs w:val="28"/>
        </w:rPr>
        <w:t>請詳盡填寫。</w:t>
      </w:r>
    </w:p>
    <w:p w:rsidR="00AD78A5" w:rsidRDefault="00AD78A5">
      <w:pPr>
        <w:widowControl/>
        <w:rPr>
          <w:rFonts w:ascii="標楷體" w:eastAsia="標楷體" w:hAnsi="標楷體"/>
          <w:szCs w:val="24"/>
        </w:rPr>
      </w:pPr>
    </w:p>
    <w:sectPr w:rsidR="00AD78A5" w:rsidSect="003C65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96C" w:rsidRDefault="00A6796C" w:rsidP="00474CBE">
      <w:r>
        <w:separator/>
      </w:r>
    </w:p>
  </w:endnote>
  <w:endnote w:type="continuationSeparator" w:id="0">
    <w:p w:rsidR="00A6796C" w:rsidRDefault="00A6796C" w:rsidP="0047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1BF" w:rsidRDefault="00F261B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1BF" w:rsidRPr="00F261BF" w:rsidRDefault="00F261BF" w:rsidP="00F261BF">
    <w:pPr>
      <w:pStyle w:val="a6"/>
      <w:jc w:val="center"/>
      <w:rPr>
        <w:rFonts w:ascii="標楷體" w:eastAsia="標楷體" w:hAnsi="標楷體"/>
      </w:rPr>
    </w:pPr>
    <w:r w:rsidRPr="00F261BF">
      <w:rPr>
        <w:rFonts w:ascii="標楷體" w:eastAsia="標楷體" w:hAnsi="標楷體" w:hint="eastAsia"/>
        <w:lang w:val="zh-TW"/>
      </w:rPr>
      <w:t>第</w:t>
    </w:r>
    <w:r w:rsidRPr="00F261BF">
      <w:rPr>
        <w:rFonts w:ascii="標楷體" w:eastAsia="標楷體" w:hAnsi="標楷體"/>
        <w:b/>
      </w:rPr>
      <w:fldChar w:fldCharType="begin"/>
    </w:r>
    <w:r w:rsidRPr="00F261BF">
      <w:rPr>
        <w:rFonts w:ascii="標楷體" w:eastAsia="標楷體" w:hAnsi="標楷體"/>
        <w:b/>
      </w:rPr>
      <w:instrText>PAGE  \* Arabic  \* MERGEFORMAT</w:instrText>
    </w:r>
    <w:r w:rsidRPr="00F261BF">
      <w:rPr>
        <w:rFonts w:ascii="標楷體" w:eastAsia="標楷體" w:hAnsi="標楷體"/>
        <w:b/>
      </w:rPr>
      <w:fldChar w:fldCharType="separate"/>
    </w:r>
    <w:r w:rsidR="00C707B7" w:rsidRPr="00C707B7">
      <w:rPr>
        <w:rFonts w:ascii="標楷體" w:eastAsia="標楷體" w:hAnsi="標楷體"/>
        <w:b/>
        <w:noProof/>
        <w:lang w:val="zh-TW"/>
      </w:rPr>
      <w:t>2</w:t>
    </w:r>
    <w:r w:rsidRPr="00F261BF">
      <w:rPr>
        <w:rFonts w:ascii="標楷體" w:eastAsia="標楷體" w:hAnsi="標楷體"/>
        <w:b/>
      </w:rPr>
      <w:fldChar w:fldCharType="end"/>
    </w:r>
    <w:r w:rsidRPr="00F261BF">
      <w:rPr>
        <w:rFonts w:ascii="標楷體" w:eastAsia="標楷體" w:hAnsi="標楷體" w:hint="eastAsia"/>
        <w:b/>
      </w:rPr>
      <w:t>頁，共</w:t>
    </w:r>
    <w:r w:rsidRPr="00F261BF">
      <w:rPr>
        <w:rFonts w:ascii="標楷體" w:eastAsia="標楷體" w:hAnsi="標楷體"/>
        <w:b/>
      </w:rPr>
      <w:fldChar w:fldCharType="begin"/>
    </w:r>
    <w:r w:rsidRPr="00F261BF">
      <w:rPr>
        <w:rFonts w:ascii="標楷體" w:eastAsia="標楷體" w:hAnsi="標楷體"/>
        <w:b/>
      </w:rPr>
      <w:instrText>NUMPAGES  \* Arabic  \* MERGEFORMAT</w:instrText>
    </w:r>
    <w:r w:rsidRPr="00F261BF">
      <w:rPr>
        <w:rFonts w:ascii="標楷體" w:eastAsia="標楷體" w:hAnsi="標楷體"/>
        <w:b/>
      </w:rPr>
      <w:fldChar w:fldCharType="separate"/>
    </w:r>
    <w:r w:rsidR="00C707B7" w:rsidRPr="00C707B7">
      <w:rPr>
        <w:rFonts w:ascii="標楷體" w:eastAsia="標楷體" w:hAnsi="標楷體"/>
        <w:b/>
        <w:noProof/>
        <w:lang w:val="zh-TW"/>
      </w:rPr>
      <w:t>2</w:t>
    </w:r>
    <w:r w:rsidRPr="00F261BF">
      <w:rPr>
        <w:rFonts w:ascii="標楷體" w:eastAsia="標楷體" w:hAnsi="標楷體"/>
        <w:b/>
      </w:rPr>
      <w:fldChar w:fldCharType="end"/>
    </w:r>
    <w:r w:rsidRPr="00F261BF">
      <w:rPr>
        <w:rFonts w:ascii="標楷體" w:eastAsia="標楷體" w:hAnsi="標楷體" w:hint="eastAsia"/>
        <w:b/>
      </w:rPr>
      <w:t>頁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1BF" w:rsidRDefault="00F261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96C" w:rsidRDefault="00A6796C" w:rsidP="00474CBE">
      <w:r>
        <w:separator/>
      </w:r>
    </w:p>
  </w:footnote>
  <w:footnote w:type="continuationSeparator" w:id="0">
    <w:p w:rsidR="00A6796C" w:rsidRDefault="00A6796C" w:rsidP="00474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1BF" w:rsidRDefault="00F261B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1BF" w:rsidRDefault="00F261B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1BF" w:rsidRDefault="00F261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4399A"/>
    <w:multiLevelType w:val="hybridMultilevel"/>
    <w:tmpl w:val="F976C9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E444B9E"/>
    <w:multiLevelType w:val="hybridMultilevel"/>
    <w:tmpl w:val="4BBCFD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9BE75B1"/>
    <w:multiLevelType w:val="hybridMultilevel"/>
    <w:tmpl w:val="4BBCFD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73B6FF9"/>
    <w:multiLevelType w:val="hybridMultilevel"/>
    <w:tmpl w:val="DB2CB9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46B"/>
    <w:rsid w:val="001C65E6"/>
    <w:rsid w:val="00282ABA"/>
    <w:rsid w:val="002C746B"/>
    <w:rsid w:val="003C6506"/>
    <w:rsid w:val="00474CBE"/>
    <w:rsid w:val="006B47AD"/>
    <w:rsid w:val="006D1E16"/>
    <w:rsid w:val="00713FF2"/>
    <w:rsid w:val="007248B5"/>
    <w:rsid w:val="00754D73"/>
    <w:rsid w:val="00874AAF"/>
    <w:rsid w:val="009C761E"/>
    <w:rsid w:val="009D1CB9"/>
    <w:rsid w:val="00A6796C"/>
    <w:rsid w:val="00AD78A5"/>
    <w:rsid w:val="00BE641E"/>
    <w:rsid w:val="00C707B7"/>
    <w:rsid w:val="00C776DC"/>
    <w:rsid w:val="00D53A2A"/>
    <w:rsid w:val="00F261BF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4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74CB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74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74CBE"/>
    <w:rPr>
      <w:sz w:val="20"/>
      <w:szCs w:val="20"/>
    </w:rPr>
  </w:style>
  <w:style w:type="paragraph" w:styleId="a8">
    <w:name w:val="List Paragraph"/>
    <w:basedOn w:val="a"/>
    <w:uiPriority w:val="34"/>
    <w:qFormat/>
    <w:rsid w:val="00754D7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4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74CB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74C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74CBE"/>
    <w:rPr>
      <w:sz w:val="20"/>
      <w:szCs w:val="20"/>
    </w:rPr>
  </w:style>
  <w:style w:type="paragraph" w:styleId="a8">
    <w:name w:val="List Paragraph"/>
    <w:basedOn w:val="a"/>
    <w:uiPriority w:val="34"/>
    <w:qFormat/>
    <w:rsid w:val="00754D7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8B64B-E197-46CB-81EA-F0E8C113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家齊</dc:creator>
  <cp:lastModifiedBy>葉家齊</cp:lastModifiedBy>
  <cp:revision>8</cp:revision>
  <cp:lastPrinted>2022-03-18T08:50:00Z</cp:lastPrinted>
  <dcterms:created xsi:type="dcterms:W3CDTF">2022-03-16T03:57:00Z</dcterms:created>
  <dcterms:modified xsi:type="dcterms:W3CDTF">2022-03-18T10:57:00Z</dcterms:modified>
</cp:coreProperties>
</file>